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22E6B2B6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97698F">
        <w:rPr>
          <w:sz w:val="24"/>
          <w:szCs w:val="24"/>
        </w:rPr>
        <w:t xml:space="preserve">FORCE </w:t>
      </w:r>
      <w:r w:rsidR="00211DD6">
        <w:rPr>
          <w:sz w:val="24"/>
          <w:szCs w:val="24"/>
        </w:rPr>
        <w:t>ELECTRO</w:t>
      </w:r>
      <w:r w:rsidR="00FC23BD">
        <w:rPr>
          <w:sz w:val="24"/>
          <w:szCs w:val="24"/>
        </w:rPr>
        <w:t>M</w:t>
      </w:r>
      <w:r w:rsidR="0097698F">
        <w:rPr>
          <w:sz w:val="24"/>
          <w:szCs w:val="24"/>
        </w:rPr>
        <w:t>OTRICE INDUITE</w:t>
      </w:r>
      <w:r w:rsidR="00FC23BD">
        <w:rPr>
          <w:sz w:val="24"/>
          <w:szCs w:val="24"/>
        </w:rPr>
        <w:t xml:space="preserve"> 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4A2000BC" w:rsidR="00CA1DE0" w:rsidRDefault="00CA1DE0" w:rsidP="00CA1DE0">
      <w:r>
        <w:t xml:space="preserve">Les trois APP de physique qui sont présentés abordent les </w:t>
      </w:r>
      <w:r w:rsidR="00FB6A01">
        <w:t>thématiques de l’électricité.</w:t>
      </w:r>
    </w:p>
    <w:p w14:paraId="022100DF" w14:textId="6FF0FB74" w:rsidR="005B2D67" w:rsidRDefault="0097698F" w:rsidP="00CA1DE0">
      <w:r>
        <w:t>Les énoncés des 3</w:t>
      </w:r>
      <w:r w:rsidR="005B2D67">
        <w:t xml:space="preserve"> APP sont : </w:t>
      </w:r>
    </w:p>
    <w:p w14:paraId="4828D6AA" w14:textId="665EDDCC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C23BD">
        <w:t>é 1 : un</w:t>
      </w:r>
      <w:r w:rsidR="0097698F">
        <w:t>e centrale au milieu de la rivière</w:t>
      </w:r>
      <w:r w:rsidR="00FC23BD">
        <w:t xml:space="preserve"> </w:t>
      </w:r>
      <w:r>
        <w:t xml:space="preserve"> </w:t>
      </w:r>
    </w:p>
    <w:p w14:paraId="3D1B413C" w14:textId="77777777" w:rsidR="0097698F" w:rsidRDefault="00FC23BD" w:rsidP="00FC23BD">
      <w:pPr>
        <w:pStyle w:val="Paragraphedeliste"/>
        <w:numPr>
          <w:ilvl w:val="0"/>
          <w:numId w:val="12"/>
        </w:numPr>
      </w:pPr>
      <w:r>
        <w:t xml:space="preserve">Enoncé 2 : </w:t>
      </w:r>
      <w:r w:rsidR="0097698F">
        <w:t>au cours des 24 heures vélo …</w:t>
      </w:r>
    </w:p>
    <w:p w14:paraId="7F233024" w14:textId="28627D2D" w:rsidR="00FC23BD" w:rsidRDefault="0097698F" w:rsidP="00FC23BD">
      <w:pPr>
        <w:pStyle w:val="Paragraphedeliste"/>
        <w:numPr>
          <w:ilvl w:val="0"/>
          <w:numId w:val="12"/>
        </w:numPr>
      </w:pPr>
      <w:r>
        <w:t>Enoncé 3 : ABS</w:t>
      </w:r>
      <w:r w:rsidR="00FC23BD">
        <w:t xml:space="preserve"> </w:t>
      </w:r>
    </w:p>
    <w:p w14:paraId="50F69D07" w14:textId="24073BF9" w:rsidR="00FB6A01" w:rsidRDefault="0097698F" w:rsidP="00FB6A01">
      <w:r>
        <w:t xml:space="preserve">En plus, </w:t>
      </w:r>
      <w:r w:rsidR="00FB6A01">
        <w:t xml:space="preserve">une annexe </w:t>
      </w:r>
      <w:r>
        <w:t xml:space="preserve">technique est fournie pour ces </w:t>
      </w:r>
      <w:r w:rsidR="00FB6A01">
        <w:t>énoncé</w:t>
      </w:r>
      <w:r>
        <w:t>s</w:t>
      </w:r>
      <w:r w:rsidR="00077F20">
        <w:t>.</w:t>
      </w:r>
      <w:r w:rsidR="00FB6A01">
        <w:t xml:space="preserve"> 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05488F20" w14:textId="2B1D33F1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Bobine ;</w:t>
      </w:r>
    </w:p>
    <w:p w14:paraId="26122C88" w14:textId="313B6C84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lux magnétique ;</w:t>
      </w:r>
    </w:p>
    <w:p w14:paraId="34C4F772" w14:textId="1676AF07" w:rsidR="00077F20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orce électromotrice induite</w:t>
      </w:r>
      <w:r w:rsidR="00077F20">
        <w:t> ;</w:t>
      </w:r>
    </w:p>
    <w:p w14:paraId="78191DC7" w14:textId="459BE58E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oi de </w:t>
      </w:r>
      <w:r w:rsidR="0097698F">
        <w:t>Lenz-Faraday</w:t>
      </w:r>
      <w:r>
        <w:t>;</w:t>
      </w:r>
    </w:p>
    <w:p w14:paraId="02D2874D" w14:textId="7FD059A9" w:rsidR="00077F20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Inductance, inductance propre ou self-inductance</w:t>
      </w:r>
      <w:r w:rsidR="00077F20">
        <w:t>;</w:t>
      </w:r>
    </w:p>
    <w:p w14:paraId="73883B26" w14:textId="12D38C74" w:rsidR="00077F20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Matériau </w:t>
      </w:r>
      <w:r w:rsidR="00077F20">
        <w:t>magnétique ;</w:t>
      </w:r>
    </w:p>
    <w:p w14:paraId="46D5794B" w14:textId="77777777" w:rsidR="0097698F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Matériau magnétique ;</w:t>
      </w:r>
      <w:r w:rsidR="0097698F" w:rsidRPr="0097698F">
        <w:t xml:space="preserve"> </w:t>
      </w:r>
    </w:p>
    <w:p w14:paraId="07957DDD" w14:textId="77777777" w:rsidR="0097698F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Perméabilité magnétique </w:t>
      </w:r>
      <w:r>
        <w:sym w:font="Symbol" w:char="F06D"/>
      </w:r>
      <w:r>
        <w:rPr>
          <w:vertAlign w:val="subscript"/>
        </w:rPr>
        <w:t>r</w:t>
      </w:r>
      <w:r>
        <w:t xml:space="preserve">. </w:t>
      </w:r>
    </w:p>
    <w:p w14:paraId="5BDF03A0" w14:textId="77777777" w:rsidR="0097698F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Inductance mutuelle. </w:t>
      </w:r>
    </w:p>
    <w:p w14:paraId="58BAD39C" w14:textId="159AE6FF" w:rsidR="00077F20" w:rsidRDefault="0097698F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Transformateur.</w:t>
      </w:r>
    </w:p>
    <w:p w14:paraId="033DD3E6" w14:textId="1B0C138C" w:rsidR="005243B0" w:rsidRDefault="005243B0" w:rsidP="0097698F">
      <w:pPr>
        <w:spacing w:after="0" w:line="240" w:lineRule="auto"/>
        <w:jc w:val="both"/>
      </w:pP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148C4B09" w14:textId="77777777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t xml:space="preserve">décrire quelques expériences simples permettant de mettre en évidence les caractéristiques de l’induction électromagnétique (production d’effets électriques à partir de champ magnétique). </w:t>
      </w:r>
    </w:p>
    <w:p w14:paraId="65275E8D" w14:textId="77777777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t xml:space="preserve">définir la notion de flux magnétique à travers une surface. </w:t>
      </w:r>
    </w:p>
    <w:p w14:paraId="32632F99" w14:textId="77777777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t xml:space="preserve">énoncer la loi de Lenz-Faraday donnant la force électromotrice induite en fonction du flux magnétique. </w:t>
      </w:r>
    </w:p>
    <w:p w14:paraId="2225DB66" w14:textId="77777777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lastRenderedPageBreak/>
        <w:t xml:space="preserve">illustrer et interpréter la loi de Lenz-Faraday dans le cas d’une surface plane d’aire A placée dans un champ magnétique uniforme. </w:t>
      </w:r>
    </w:p>
    <w:p w14:paraId="215E913A" w14:textId="77777777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t xml:space="preserve">décrire la convention qui donne le signe de la force électromotrice induite dans la loi de Faraday. </w:t>
      </w:r>
    </w:p>
    <w:p w14:paraId="1DBA70F6" w14:textId="5683FB8F" w:rsidR="0097698F" w:rsidRPr="0097698F" w:rsidRDefault="0097698F" w:rsidP="0097698F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97698F">
        <w:rPr>
          <w:rFonts w:ascii="Calibri" w:eastAsia="Calibri" w:hAnsi="Calibri" w:cs="Times New Roman"/>
        </w:rPr>
        <w:t>expliquer le fonctionnement d’un gé</w:t>
      </w:r>
      <w:r w:rsidRPr="0097698F">
        <w:rPr>
          <w:rFonts w:ascii="Calibri" w:eastAsia="Calibri" w:hAnsi="Calibri" w:cs="Times New Roman"/>
        </w:rPr>
        <w:t>nérateur de courant alternatif.</w:t>
      </w:r>
    </w:p>
    <w:p w14:paraId="41725E83" w14:textId="77777777" w:rsidR="009969FA" w:rsidRP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1DD07895" w14:textId="7CD81D2E" w:rsidR="007D3287" w:rsidRPr="007D3287" w:rsidRDefault="00CA1DE0" w:rsidP="007D3287">
      <w:pPr>
        <w:pStyle w:val="Titre3"/>
      </w:pPr>
      <w:r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7698F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7663-18F9-4BC8-A558-C883601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2</cp:revision>
  <cp:lastPrinted>2015-01-19T10:24:00Z</cp:lastPrinted>
  <dcterms:created xsi:type="dcterms:W3CDTF">2018-02-09T11:15:00Z</dcterms:created>
  <dcterms:modified xsi:type="dcterms:W3CDTF">2018-02-09T11:15:00Z</dcterms:modified>
</cp:coreProperties>
</file>